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AD146" w14:textId="48B061C1" w:rsidR="00692C08" w:rsidRPr="00E57681" w:rsidRDefault="00692C08" w:rsidP="00692C08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E57681">
        <w:rPr>
          <w:rFonts w:cs="Arial"/>
          <w:b/>
          <w:sz w:val="28"/>
          <w:szCs w:val="28"/>
          <w:u w:val="single"/>
        </w:rPr>
        <w:t>Declaration of pecuniary and personal interest</w:t>
      </w:r>
      <w:r w:rsidR="00BC3454">
        <w:rPr>
          <w:rFonts w:cs="Arial"/>
          <w:b/>
          <w:sz w:val="28"/>
          <w:szCs w:val="28"/>
          <w:u w:val="single"/>
        </w:rPr>
        <w:t xml:space="preserve"> 2021/22</w:t>
      </w:r>
    </w:p>
    <w:p w14:paraId="38066393" w14:textId="715A492B" w:rsidR="005F7110" w:rsidRDefault="005F7110" w:rsidP="00692C0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1417"/>
        <w:gridCol w:w="1560"/>
        <w:gridCol w:w="1134"/>
        <w:gridCol w:w="1275"/>
        <w:gridCol w:w="1418"/>
        <w:gridCol w:w="1984"/>
        <w:gridCol w:w="1843"/>
        <w:gridCol w:w="1559"/>
        <w:gridCol w:w="1560"/>
        <w:gridCol w:w="1417"/>
        <w:gridCol w:w="1134"/>
        <w:gridCol w:w="1418"/>
        <w:gridCol w:w="1275"/>
      </w:tblGrid>
      <w:tr w:rsidR="00EC3BD5" w14:paraId="5EB3D90A" w14:textId="34302156" w:rsidTr="00283720">
        <w:trPr>
          <w:cantSplit/>
          <w:trHeight w:val="4920"/>
        </w:trPr>
        <w:tc>
          <w:tcPr>
            <w:tcW w:w="1696" w:type="dxa"/>
            <w:shd w:val="clear" w:color="auto" w:fill="D9D9D9" w:themeFill="background1" w:themeFillShade="D9"/>
            <w:textDirection w:val="btLr"/>
          </w:tcPr>
          <w:p w14:paraId="0629FCC0" w14:textId="69A41219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54A8765E" w14:textId="429F81FC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Role of Governor, Type of Governor &amp; appointed by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</w:tcPr>
          <w:p w14:paraId="6E0E8E54" w14:textId="322F6832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Date of Appointment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10FF85E7" w14:textId="7379E833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End date (if applicable)</w:t>
            </w:r>
          </w:p>
        </w:tc>
        <w:tc>
          <w:tcPr>
            <w:tcW w:w="1560" w:type="dxa"/>
            <w:shd w:val="clear" w:color="auto" w:fill="D9D9D9" w:themeFill="background1" w:themeFillShade="D9"/>
            <w:textDirection w:val="btLr"/>
          </w:tcPr>
          <w:p w14:paraId="3CA0A5AA" w14:textId="1B907C5C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14:paraId="3823F5AF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11553A7B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14:paraId="569507E6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  <w:textDirection w:val="btLr"/>
          </w:tcPr>
          <w:p w14:paraId="3905342E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14:paraId="2E5CEDC7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</w:tcPr>
          <w:p w14:paraId="7975A63B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14:paraId="3E1AC25C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  <w:textDirection w:val="btLr"/>
          </w:tcPr>
          <w:p w14:paraId="239F1FCF" w14:textId="657084C8" w:rsidR="00EC3BD5" w:rsidRDefault="00EC3BD5" w:rsidP="000B25AF">
            <w:pPr>
              <w:spacing w:line="240" w:lineRule="auto"/>
              <w:ind w:left="113" w:right="113"/>
              <w:jc w:val="center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1843" w:type="dxa"/>
            <w:shd w:val="clear" w:color="auto" w:fill="D9D9D9" w:themeFill="background1" w:themeFillShade="D9"/>
            <w:textDirection w:val="btLr"/>
          </w:tcPr>
          <w:p w14:paraId="092CB639" w14:textId="77777777" w:rsidR="00EC3BD5" w:rsidRDefault="00EC3BD5" w:rsidP="000B25AF">
            <w:pPr>
              <w:spacing w:after="0" w:line="240" w:lineRule="auto"/>
              <w:ind w:left="113" w:right="113"/>
              <w:jc w:val="center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14:paraId="2A94209E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textDirection w:val="btLr"/>
          </w:tcPr>
          <w:p w14:paraId="41CA2A4F" w14:textId="46951A66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s and/or services to the trust/school</w:t>
            </w:r>
          </w:p>
          <w:p w14:paraId="0FB40DC4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  <w:textDirection w:val="btLr"/>
          </w:tcPr>
          <w:p w14:paraId="7ABEE467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14:paraId="0980CCCE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5755843E" w14:textId="0592C7E5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Personal Interests - Immediate family/close connections to governor/trustee</w:t>
            </w:r>
          </w:p>
          <w:p w14:paraId="2D3DC1F2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127BADB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mpany directorships or trusteeships of family/close connections to governor/trustee</w:t>
            </w:r>
          </w:p>
          <w:p w14:paraId="354622DA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</w:tcPr>
          <w:p w14:paraId="042DA4F6" w14:textId="61229C03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Governor at another school/academy</w:t>
            </w:r>
          </w:p>
        </w:tc>
        <w:tc>
          <w:tcPr>
            <w:tcW w:w="1275" w:type="dxa"/>
            <w:shd w:val="clear" w:color="auto" w:fill="D9D9D9" w:themeFill="background1" w:themeFillShade="D9"/>
            <w:textDirection w:val="btLr"/>
          </w:tcPr>
          <w:p w14:paraId="357BAE65" w14:textId="780ADFB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te </w:t>
            </w:r>
          </w:p>
        </w:tc>
      </w:tr>
      <w:tr w:rsidR="00EC3BD5" w14:paraId="3396C455" w14:textId="64DE1D79" w:rsidTr="00283720">
        <w:tc>
          <w:tcPr>
            <w:tcW w:w="1696" w:type="dxa"/>
          </w:tcPr>
          <w:p w14:paraId="7987261A" w14:textId="5AD4212B" w:rsidR="00EC3BD5" w:rsidRDefault="00EC3BD5" w:rsidP="000B25AF">
            <w:r>
              <w:t>Tracy Isherwood</w:t>
            </w:r>
          </w:p>
        </w:tc>
        <w:tc>
          <w:tcPr>
            <w:tcW w:w="1134" w:type="dxa"/>
          </w:tcPr>
          <w:p w14:paraId="54AFF664" w14:textId="60A63E07" w:rsidR="00EC3BD5" w:rsidRDefault="00EC3BD5" w:rsidP="000B25AF">
            <w:pPr>
              <w:jc w:val="center"/>
            </w:pPr>
            <w:r>
              <w:t>Chair LGB</w:t>
            </w:r>
          </w:p>
        </w:tc>
        <w:tc>
          <w:tcPr>
            <w:tcW w:w="1418" w:type="dxa"/>
          </w:tcPr>
          <w:p w14:paraId="5729E0FA" w14:textId="10CA53C4" w:rsidR="00EC3BD5" w:rsidRDefault="004C371B" w:rsidP="000B25AF">
            <w:pPr>
              <w:jc w:val="center"/>
            </w:pPr>
            <w:r>
              <w:t>22/03/2022</w:t>
            </w:r>
          </w:p>
        </w:tc>
        <w:tc>
          <w:tcPr>
            <w:tcW w:w="1417" w:type="dxa"/>
          </w:tcPr>
          <w:p w14:paraId="3D224BD5" w14:textId="4CD7C1A7" w:rsidR="00EC3BD5" w:rsidRDefault="004C371B" w:rsidP="000B25AF">
            <w:pPr>
              <w:jc w:val="center"/>
            </w:pPr>
            <w:r>
              <w:t>22/03/2026</w:t>
            </w:r>
          </w:p>
        </w:tc>
        <w:tc>
          <w:tcPr>
            <w:tcW w:w="1560" w:type="dxa"/>
          </w:tcPr>
          <w:p w14:paraId="349A384A" w14:textId="1029985D" w:rsidR="00EC3BD5" w:rsidRDefault="004C371B" w:rsidP="000B25AF">
            <w:pPr>
              <w:jc w:val="center"/>
            </w:pPr>
            <w:r>
              <w:t>N/A</w:t>
            </w:r>
          </w:p>
        </w:tc>
        <w:tc>
          <w:tcPr>
            <w:tcW w:w="1134" w:type="dxa"/>
          </w:tcPr>
          <w:p w14:paraId="1B6E38B1" w14:textId="77F83CF4" w:rsidR="00EC3BD5" w:rsidRDefault="004C371B" w:rsidP="000B25AF">
            <w:pPr>
              <w:jc w:val="center"/>
            </w:pPr>
            <w:r>
              <w:t>N/</w:t>
            </w:r>
            <w:r w:rsidR="00283720">
              <w:t>A</w:t>
            </w:r>
          </w:p>
        </w:tc>
        <w:tc>
          <w:tcPr>
            <w:tcW w:w="1275" w:type="dxa"/>
          </w:tcPr>
          <w:p w14:paraId="6E818E8D" w14:textId="52C63083" w:rsidR="00EC3BD5" w:rsidRDefault="00283720" w:rsidP="000B25AF">
            <w:pPr>
              <w:jc w:val="center"/>
            </w:pPr>
            <w:r>
              <w:t>B.O.</w:t>
            </w:r>
            <w:proofErr w:type="gramStart"/>
            <w:r>
              <w:t>C.S</w:t>
            </w:r>
            <w:proofErr w:type="gramEnd"/>
          </w:p>
        </w:tc>
        <w:tc>
          <w:tcPr>
            <w:tcW w:w="1418" w:type="dxa"/>
          </w:tcPr>
          <w:p w14:paraId="7B46B686" w14:textId="10EE404B" w:rsidR="00EC3BD5" w:rsidRDefault="00283720" w:rsidP="000B25AF">
            <w:pPr>
              <w:jc w:val="center"/>
            </w:pPr>
            <w:r>
              <w:t>N/A</w:t>
            </w:r>
          </w:p>
        </w:tc>
        <w:tc>
          <w:tcPr>
            <w:tcW w:w="1984" w:type="dxa"/>
          </w:tcPr>
          <w:p w14:paraId="62D523E5" w14:textId="4A572DE2" w:rsidR="00EC3BD5" w:rsidRDefault="00283720" w:rsidP="000B25AF">
            <w:pPr>
              <w:jc w:val="center"/>
            </w:pPr>
            <w:r>
              <w:t>Wibsey Events Group – Secretary should 2 shoulder – Treasurer</w:t>
            </w:r>
          </w:p>
        </w:tc>
        <w:tc>
          <w:tcPr>
            <w:tcW w:w="1843" w:type="dxa"/>
          </w:tcPr>
          <w:p w14:paraId="25CEF3B7" w14:textId="28F45C6B" w:rsidR="00EC3BD5" w:rsidRDefault="00283720" w:rsidP="000B25AF">
            <w:pPr>
              <w:jc w:val="center"/>
            </w:pPr>
            <w:r>
              <w:t>N/A</w:t>
            </w:r>
          </w:p>
        </w:tc>
        <w:tc>
          <w:tcPr>
            <w:tcW w:w="1559" w:type="dxa"/>
          </w:tcPr>
          <w:p w14:paraId="0F68800F" w14:textId="10871F6F" w:rsidR="00EC3BD5" w:rsidRDefault="00283720" w:rsidP="000B25AF">
            <w:pPr>
              <w:jc w:val="center"/>
            </w:pPr>
            <w:r>
              <w:t>N/A</w:t>
            </w:r>
          </w:p>
        </w:tc>
        <w:tc>
          <w:tcPr>
            <w:tcW w:w="1560" w:type="dxa"/>
          </w:tcPr>
          <w:p w14:paraId="37058B5A" w14:textId="11B6E825" w:rsidR="00EC3BD5" w:rsidRDefault="00283720" w:rsidP="000B25AF">
            <w:pPr>
              <w:jc w:val="center"/>
            </w:pPr>
            <w:r>
              <w:t>N/A</w:t>
            </w:r>
          </w:p>
        </w:tc>
        <w:tc>
          <w:tcPr>
            <w:tcW w:w="1417" w:type="dxa"/>
          </w:tcPr>
          <w:p w14:paraId="6ABFD59B" w14:textId="7D73D3E9" w:rsidR="00EC3BD5" w:rsidRDefault="00283720" w:rsidP="000B25AF">
            <w:pPr>
              <w:jc w:val="center"/>
            </w:pPr>
            <w:r>
              <w:t>N/A</w:t>
            </w:r>
          </w:p>
        </w:tc>
        <w:tc>
          <w:tcPr>
            <w:tcW w:w="1134" w:type="dxa"/>
          </w:tcPr>
          <w:p w14:paraId="5C729A50" w14:textId="2031EFA6" w:rsidR="00EC3BD5" w:rsidRDefault="00283720" w:rsidP="000B25AF">
            <w:pPr>
              <w:jc w:val="center"/>
            </w:pPr>
            <w:r>
              <w:t>N/A</w:t>
            </w:r>
          </w:p>
        </w:tc>
        <w:tc>
          <w:tcPr>
            <w:tcW w:w="1418" w:type="dxa"/>
          </w:tcPr>
          <w:p w14:paraId="2EF0D333" w14:textId="68485A06" w:rsidR="00EC3BD5" w:rsidRDefault="00283720" w:rsidP="000B25AF">
            <w:pPr>
              <w:jc w:val="center"/>
            </w:pPr>
            <w:proofErr w:type="spellStart"/>
            <w:r>
              <w:t>Lapage</w:t>
            </w:r>
            <w:proofErr w:type="spellEnd"/>
            <w:r>
              <w:t xml:space="preserve"> primary School – Vice Chair – Date appointed - 20/09/2022</w:t>
            </w:r>
          </w:p>
        </w:tc>
        <w:tc>
          <w:tcPr>
            <w:tcW w:w="1275" w:type="dxa"/>
          </w:tcPr>
          <w:p w14:paraId="381DA16B" w14:textId="0F17A176" w:rsidR="00EC3BD5" w:rsidRDefault="00283720" w:rsidP="000B25AF">
            <w:pPr>
              <w:jc w:val="center"/>
            </w:pPr>
            <w:r>
              <w:t>22/09/2022</w:t>
            </w:r>
          </w:p>
        </w:tc>
      </w:tr>
      <w:tr w:rsidR="00EC3BD5" w14:paraId="5272F162" w14:textId="63C66660" w:rsidTr="00283720">
        <w:tc>
          <w:tcPr>
            <w:tcW w:w="1696" w:type="dxa"/>
          </w:tcPr>
          <w:p w14:paraId="0BB20C91" w14:textId="5C1A25BA" w:rsidR="00EC3BD5" w:rsidRDefault="00EC3BD5" w:rsidP="000B25AF">
            <w:r>
              <w:t>Richard Ballantine</w:t>
            </w:r>
          </w:p>
          <w:p w14:paraId="7FD62903" w14:textId="5E30A836" w:rsidR="00EC3BD5" w:rsidRDefault="00EC3BD5" w:rsidP="000B25AF"/>
        </w:tc>
        <w:tc>
          <w:tcPr>
            <w:tcW w:w="1134" w:type="dxa"/>
          </w:tcPr>
          <w:p w14:paraId="098E86B5" w14:textId="28A05A66" w:rsidR="00EC3BD5" w:rsidRDefault="00283720" w:rsidP="000B25AF">
            <w:pPr>
              <w:jc w:val="center"/>
            </w:pPr>
            <w:r>
              <w:t>Head</w:t>
            </w:r>
          </w:p>
        </w:tc>
        <w:tc>
          <w:tcPr>
            <w:tcW w:w="1418" w:type="dxa"/>
          </w:tcPr>
          <w:p w14:paraId="6E46384C" w14:textId="18C77395" w:rsidR="00EC3BD5" w:rsidRDefault="00283720" w:rsidP="000B25AF">
            <w:pPr>
              <w:jc w:val="center"/>
            </w:pPr>
            <w:r>
              <w:t>01/09/2022</w:t>
            </w:r>
          </w:p>
        </w:tc>
        <w:tc>
          <w:tcPr>
            <w:tcW w:w="1417" w:type="dxa"/>
          </w:tcPr>
          <w:p w14:paraId="67A5F5B6" w14:textId="3D170E85" w:rsidR="00EC3BD5" w:rsidRDefault="00EC3BD5" w:rsidP="000B25AF">
            <w:pPr>
              <w:jc w:val="center"/>
            </w:pPr>
          </w:p>
        </w:tc>
        <w:tc>
          <w:tcPr>
            <w:tcW w:w="1560" w:type="dxa"/>
          </w:tcPr>
          <w:p w14:paraId="39F6BF7B" w14:textId="0FE86814" w:rsidR="00EC3BD5" w:rsidRDefault="00283720" w:rsidP="009E5960">
            <w:r>
              <w:t>Executive Head, Nurture Academies Trust</w:t>
            </w:r>
          </w:p>
        </w:tc>
        <w:tc>
          <w:tcPr>
            <w:tcW w:w="1134" w:type="dxa"/>
          </w:tcPr>
          <w:p w14:paraId="4A1C99EA" w14:textId="01B79B29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275" w:type="dxa"/>
          </w:tcPr>
          <w:p w14:paraId="464983BE" w14:textId="68FC56D1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418" w:type="dxa"/>
          </w:tcPr>
          <w:p w14:paraId="0D4FF2C8" w14:textId="339B6F9C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984" w:type="dxa"/>
          </w:tcPr>
          <w:p w14:paraId="4F21A591" w14:textId="6D158BC9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843" w:type="dxa"/>
          </w:tcPr>
          <w:p w14:paraId="58D98D62" w14:textId="6EA08F3C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559" w:type="dxa"/>
          </w:tcPr>
          <w:p w14:paraId="2D11BD0C" w14:textId="20A3DC52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560" w:type="dxa"/>
          </w:tcPr>
          <w:p w14:paraId="1C8E4409" w14:textId="49480271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417" w:type="dxa"/>
          </w:tcPr>
          <w:p w14:paraId="18D4DC79" w14:textId="6A927BEB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134" w:type="dxa"/>
          </w:tcPr>
          <w:p w14:paraId="391AC135" w14:textId="10A8E288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418" w:type="dxa"/>
          </w:tcPr>
          <w:p w14:paraId="0FA1BE62" w14:textId="26B84554" w:rsidR="00EC3BD5" w:rsidRDefault="00283720" w:rsidP="000B25AF">
            <w:pPr>
              <w:jc w:val="center"/>
            </w:pPr>
            <w:proofErr w:type="spellStart"/>
            <w:r>
              <w:t>Lapage</w:t>
            </w:r>
            <w:proofErr w:type="spellEnd"/>
            <w:r>
              <w:t xml:space="preserve"> Primary School – Executive Head – Date Appointed Sep 2018</w:t>
            </w:r>
          </w:p>
        </w:tc>
        <w:tc>
          <w:tcPr>
            <w:tcW w:w="1275" w:type="dxa"/>
          </w:tcPr>
          <w:p w14:paraId="4D526F47" w14:textId="753C2926" w:rsidR="00EC3BD5" w:rsidRDefault="00283720" w:rsidP="000B25AF">
            <w:pPr>
              <w:jc w:val="center"/>
            </w:pPr>
            <w:r>
              <w:t>22/09/2022</w:t>
            </w:r>
          </w:p>
        </w:tc>
      </w:tr>
      <w:tr w:rsidR="00EC3BD5" w14:paraId="56420282" w14:textId="6E83E10A" w:rsidTr="00283720">
        <w:tc>
          <w:tcPr>
            <w:tcW w:w="1696" w:type="dxa"/>
          </w:tcPr>
          <w:p w14:paraId="2D1318A8" w14:textId="594DD78C" w:rsidR="00EC3BD5" w:rsidRDefault="00CF3CC0" w:rsidP="000B25AF">
            <w:r>
              <w:t>Chris Mason</w:t>
            </w:r>
          </w:p>
        </w:tc>
        <w:tc>
          <w:tcPr>
            <w:tcW w:w="1134" w:type="dxa"/>
          </w:tcPr>
          <w:p w14:paraId="50A5B787" w14:textId="37A37236" w:rsidR="00EC3BD5" w:rsidRDefault="00283720" w:rsidP="000B25AF">
            <w:pPr>
              <w:jc w:val="center"/>
            </w:pPr>
            <w:r>
              <w:t>Vice Chair</w:t>
            </w:r>
          </w:p>
        </w:tc>
        <w:tc>
          <w:tcPr>
            <w:tcW w:w="1418" w:type="dxa"/>
          </w:tcPr>
          <w:p w14:paraId="007E8F5D" w14:textId="259D3C6C" w:rsidR="00EC3BD5" w:rsidRDefault="00283720" w:rsidP="000B25AF">
            <w:pPr>
              <w:jc w:val="center"/>
            </w:pPr>
            <w:r>
              <w:t>01/11/2018</w:t>
            </w:r>
          </w:p>
        </w:tc>
        <w:tc>
          <w:tcPr>
            <w:tcW w:w="1417" w:type="dxa"/>
          </w:tcPr>
          <w:p w14:paraId="124E83AF" w14:textId="4D34822D" w:rsidR="00EC3BD5" w:rsidRDefault="00283720" w:rsidP="000B25AF">
            <w:pPr>
              <w:jc w:val="center"/>
            </w:pPr>
            <w:r>
              <w:t>31/10/2022</w:t>
            </w:r>
          </w:p>
        </w:tc>
        <w:tc>
          <w:tcPr>
            <w:tcW w:w="1560" w:type="dxa"/>
          </w:tcPr>
          <w:p w14:paraId="691E7A15" w14:textId="1DD7A907" w:rsidR="00EC3BD5" w:rsidRDefault="00283720" w:rsidP="000B25AF">
            <w:pPr>
              <w:jc w:val="center"/>
            </w:pPr>
            <w:r>
              <w:t>Mosaic Church Ltd The institute for children, Youth &amp; Mission</w:t>
            </w:r>
          </w:p>
        </w:tc>
        <w:tc>
          <w:tcPr>
            <w:tcW w:w="1134" w:type="dxa"/>
          </w:tcPr>
          <w:p w14:paraId="513E7518" w14:textId="08491BA8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275" w:type="dxa"/>
          </w:tcPr>
          <w:p w14:paraId="641F0CCF" w14:textId="77B6ACBB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418" w:type="dxa"/>
          </w:tcPr>
          <w:p w14:paraId="163B3B0B" w14:textId="360D84AF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984" w:type="dxa"/>
          </w:tcPr>
          <w:p w14:paraId="7954C04D" w14:textId="3FA80611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843" w:type="dxa"/>
          </w:tcPr>
          <w:p w14:paraId="436249BA" w14:textId="2BFD8182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559" w:type="dxa"/>
          </w:tcPr>
          <w:p w14:paraId="2CB332DF" w14:textId="375E2F12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560" w:type="dxa"/>
          </w:tcPr>
          <w:p w14:paraId="71B367BB" w14:textId="33408D06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417" w:type="dxa"/>
          </w:tcPr>
          <w:p w14:paraId="0A9F5F28" w14:textId="4E6EDD98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134" w:type="dxa"/>
          </w:tcPr>
          <w:p w14:paraId="1F123C81" w14:textId="0E37F5D3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418" w:type="dxa"/>
          </w:tcPr>
          <w:p w14:paraId="19A7D278" w14:textId="69A31A5D" w:rsidR="00EC3BD5" w:rsidRDefault="00EC3BD5" w:rsidP="000B25AF">
            <w:pPr>
              <w:jc w:val="center"/>
            </w:pPr>
          </w:p>
        </w:tc>
        <w:tc>
          <w:tcPr>
            <w:tcW w:w="1275" w:type="dxa"/>
          </w:tcPr>
          <w:p w14:paraId="545D2C33" w14:textId="07C4F553" w:rsidR="00EC3BD5" w:rsidRDefault="00283720" w:rsidP="000B25AF">
            <w:pPr>
              <w:jc w:val="center"/>
            </w:pPr>
            <w:r>
              <w:t>22/09/2022</w:t>
            </w:r>
          </w:p>
        </w:tc>
      </w:tr>
      <w:tr w:rsidR="00EC3BD5" w14:paraId="42A73B3A" w14:textId="15758C34" w:rsidTr="00283720">
        <w:tc>
          <w:tcPr>
            <w:tcW w:w="1696" w:type="dxa"/>
          </w:tcPr>
          <w:p w14:paraId="71434161" w14:textId="7CFF1BC2" w:rsidR="00EC3BD5" w:rsidRDefault="00CF3CC0" w:rsidP="00CF3CC0">
            <w:r>
              <w:t>Alan Jarvis</w:t>
            </w:r>
          </w:p>
        </w:tc>
        <w:tc>
          <w:tcPr>
            <w:tcW w:w="1134" w:type="dxa"/>
          </w:tcPr>
          <w:p w14:paraId="39F451A4" w14:textId="25885BB5" w:rsidR="00EC3BD5" w:rsidRDefault="00EC3BD5" w:rsidP="000B25AF">
            <w:pPr>
              <w:jc w:val="center"/>
            </w:pPr>
          </w:p>
        </w:tc>
        <w:tc>
          <w:tcPr>
            <w:tcW w:w="1418" w:type="dxa"/>
          </w:tcPr>
          <w:p w14:paraId="02B7CEE6" w14:textId="641062A6" w:rsidR="00EC3BD5" w:rsidRDefault="00283720" w:rsidP="000B25AF">
            <w:pPr>
              <w:jc w:val="center"/>
            </w:pPr>
            <w:r>
              <w:t>01/11/2018</w:t>
            </w:r>
          </w:p>
        </w:tc>
        <w:tc>
          <w:tcPr>
            <w:tcW w:w="1417" w:type="dxa"/>
          </w:tcPr>
          <w:p w14:paraId="5DB40528" w14:textId="69800026" w:rsidR="00EC3BD5" w:rsidRDefault="00283720" w:rsidP="000B25AF">
            <w:pPr>
              <w:jc w:val="center"/>
            </w:pPr>
            <w:r>
              <w:t>31/10/2022</w:t>
            </w:r>
          </w:p>
        </w:tc>
        <w:tc>
          <w:tcPr>
            <w:tcW w:w="1560" w:type="dxa"/>
          </w:tcPr>
          <w:p w14:paraId="6CE5E908" w14:textId="2B30C5A7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134" w:type="dxa"/>
          </w:tcPr>
          <w:p w14:paraId="4B29D4D0" w14:textId="3F2B2F61" w:rsidR="00EC3BD5" w:rsidRDefault="009451C5" w:rsidP="000B25AF">
            <w:pPr>
              <w:jc w:val="center"/>
            </w:pPr>
            <w:r>
              <w:t>None</w:t>
            </w:r>
          </w:p>
        </w:tc>
        <w:tc>
          <w:tcPr>
            <w:tcW w:w="1275" w:type="dxa"/>
          </w:tcPr>
          <w:p w14:paraId="1ED6019D" w14:textId="76C56AFC" w:rsidR="00EC3BD5" w:rsidRDefault="009451C5" w:rsidP="000B25AF">
            <w:pPr>
              <w:jc w:val="center"/>
            </w:pPr>
            <w:r>
              <w:t>None</w:t>
            </w:r>
          </w:p>
        </w:tc>
        <w:tc>
          <w:tcPr>
            <w:tcW w:w="1418" w:type="dxa"/>
          </w:tcPr>
          <w:p w14:paraId="1308938B" w14:textId="7619C2EB" w:rsidR="00EC3BD5" w:rsidRDefault="009451C5" w:rsidP="000B25AF">
            <w:pPr>
              <w:jc w:val="center"/>
            </w:pPr>
            <w:r>
              <w:t>Trustee of Bridge Community church Leeds registered Company no 5855516</w:t>
            </w:r>
          </w:p>
        </w:tc>
        <w:tc>
          <w:tcPr>
            <w:tcW w:w="1984" w:type="dxa"/>
          </w:tcPr>
          <w:p w14:paraId="4B10F51E" w14:textId="20D0B50B" w:rsidR="00EC3BD5" w:rsidRDefault="009451C5" w:rsidP="000B25AF">
            <w:pPr>
              <w:jc w:val="center"/>
            </w:pPr>
            <w:r>
              <w:t>Retired member of charted institute of Public Finance &amp; Accountancy (CIPFA)</w:t>
            </w:r>
          </w:p>
        </w:tc>
        <w:tc>
          <w:tcPr>
            <w:tcW w:w="1843" w:type="dxa"/>
          </w:tcPr>
          <w:p w14:paraId="64984D86" w14:textId="01BE232B" w:rsidR="00EC3BD5" w:rsidRDefault="009451C5" w:rsidP="000B25AF">
            <w:pPr>
              <w:jc w:val="center"/>
            </w:pPr>
            <w:r>
              <w:t>None</w:t>
            </w:r>
          </w:p>
        </w:tc>
        <w:tc>
          <w:tcPr>
            <w:tcW w:w="1559" w:type="dxa"/>
          </w:tcPr>
          <w:p w14:paraId="41E2EE6A" w14:textId="7657D6A0" w:rsidR="00EC3BD5" w:rsidRDefault="009451C5" w:rsidP="000B25AF">
            <w:pPr>
              <w:jc w:val="center"/>
            </w:pPr>
            <w:r>
              <w:t>None</w:t>
            </w:r>
          </w:p>
        </w:tc>
        <w:tc>
          <w:tcPr>
            <w:tcW w:w="1560" w:type="dxa"/>
          </w:tcPr>
          <w:p w14:paraId="39E11F17" w14:textId="22D1A633" w:rsidR="00EC3BD5" w:rsidRDefault="009451C5" w:rsidP="000B25AF">
            <w:pPr>
              <w:jc w:val="center"/>
            </w:pPr>
            <w:r>
              <w:t>None</w:t>
            </w:r>
          </w:p>
        </w:tc>
        <w:tc>
          <w:tcPr>
            <w:tcW w:w="1417" w:type="dxa"/>
          </w:tcPr>
          <w:p w14:paraId="0C72933E" w14:textId="5FE1B67C" w:rsidR="00EC3BD5" w:rsidRDefault="009451C5" w:rsidP="000B25AF">
            <w:pPr>
              <w:jc w:val="center"/>
            </w:pPr>
            <w:r>
              <w:t>None</w:t>
            </w:r>
          </w:p>
        </w:tc>
        <w:tc>
          <w:tcPr>
            <w:tcW w:w="1134" w:type="dxa"/>
          </w:tcPr>
          <w:p w14:paraId="22877BDB" w14:textId="7122A995" w:rsidR="00EC3BD5" w:rsidRDefault="009451C5" w:rsidP="000B25AF">
            <w:pPr>
              <w:jc w:val="center"/>
            </w:pPr>
            <w:r>
              <w:t>None</w:t>
            </w:r>
          </w:p>
        </w:tc>
        <w:tc>
          <w:tcPr>
            <w:tcW w:w="1418" w:type="dxa"/>
          </w:tcPr>
          <w:p w14:paraId="6BCA9350" w14:textId="77777777" w:rsidR="00EC3BD5" w:rsidRDefault="009451C5" w:rsidP="000B25AF">
            <w:pPr>
              <w:jc w:val="center"/>
            </w:pPr>
            <w:r>
              <w:t xml:space="preserve">Bradford Academy Board Member – Date of appointment 7 December 2021 </w:t>
            </w:r>
          </w:p>
          <w:p w14:paraId="04872AE3" w14:textId="77777777" w:rsidR="005B6487" w:rsidRDefault="005B6487" w:rsidP="000B25AF">
            <w:pPr>
              <w:jc w:val="center"/>
            </w:pPr>
          </w:p>
          <w:p w14:paraId="6C898520" w14:textId="77777777" w:rsidR="005B6487" w:rsidRDefault="005B6487" w:rsidP="000B25AF">
            <w:pPr>
              <w:jc w:val="center"/>
            </w:pPr>
            <w:r>
              <w:lastRenderedPageBreak/>
              <w:t xml:space="preserve">St Matthews CE Primary </w:t>
            </w:r>
          </w:p>
          <w:p w14:paraId="74CD580C" w14:textId="0019AA6B" w:rsidR="005B6487" w:rsidRDefault="005B6487" w:rsidP="000B25AF">
            <w:pPr>
              <w:jc w:val="center"/>
            </w:pPr>
            <w:r>
              <w:t>Governor – Date appointed 20 September 2022</w:t>
            </w:r>
          </w:p>
        </w:tc>
        <w:tc>
          <w:tcPr>
            <w:tcW w:w="1275" w:type="dxa"/>
          </w:tcPr>
          <w:p w14:paraId="59905B0A" w14:textId="180A0BBD" w:rsidR="00EC3BD5" w:rsidRDefault="005B6487" w:rsidP="000B25AF">
            <w:pPr>
              <w:jc w:val="center"/>
            </w:pPr>
            <w:r>
              <w:lastRenderedPageBreak/>
              <w:t>22/09/2022</w:t>
            </w:r>
          </w:p>
        </w:tc>
      </w:tr>
      <w:tr w:rsidR="00EC3BD5" w14:paraId="2E99F21C" w14:textId="120178A9" w:rsidTr="00283720">
        <w:tc>
          <w:tcPr>
            <w:tcW w:w="1696" w:type="dxa"/>
          </w:tcPr>
          <w:p w14:paraId="53AE3EA5" w14:textId="77777777" w:rsidR="00283720" w:rsidRDefault="00283720" w:rsidP="00283720">
            <w:proofErr w:type="spellStart"/>
            <w:r>
              <w:t>Lynsay</w:t>
            </w:r>
            <w:proofErr w:type="spellEnd"/>
            <w:r>
              <w:t xml:space="preserve"> Hawkshaw</w:t>
            </w:r>
          </w:p>
          <w:p w14:paraId="1EBE091C" w14:textId="356AB27B" w:rsidR="00EC3BD5" w:rsidRDefault="00EC3BD5" w:rsidP="000B25AF"/>
        </w:tc>
        <w:tc>
          <w:tcPr>
            <w:tcW w:w="1134" w:type="dxa"/>
          </w:tcPr>
          <w:p w14:paraId="5744785E" w14:textId="2890772F" w:rsidR="00EC3BD5" w:rsidRDefault="005B6487" w:rsidP="000B25AF">
            <w:pPr>
              <w:jc w:val="center"/>
            </w:pPr>
            <w:r>
              <w:t>Staff Governor</w:t>
            </w:r>
          </w:p>
        </w:tc>
        <w:tc>
          <w:tcPr>
            <w:tcW w:w="1418" w:type="dxa"/>
          </w:tcPr>
          <w:p w14:paraId="024A0979" w14:textId="45862500" w:rsidR="00EC3BD5" w:rsidRDefault="005B6487" w:rsidP="000B25AF">
            <w:pPr>
              <w:jc w:val="center"/>
            </w:pPr>
            <w:r>
              <w:t>18/10/2021</w:t>
            </w:r>
          </w:p>
        </w:tc>
        <w:tc>
          <w:tcPr>
            <w:tcW w:w="1417" w:type="dxa"/>
          </w:tcPr>
          <w:p w14:paraId="76EEDAEC" w14:textId="7A058192" w:rsidR="00EC3BD5" w:rsidRDefault="005B6487" w:rsidP="000B25AF">
            <w:pPr>
              <w:jc w:val="center"/>
            </w:pPr>
            <w:r>
              <w:t>17/10/2024</w:t>
            </w:r>
          </w:p>
        </w:tc>
        <w:tc>
          <w:tcPr>
            <w:tcW w:w="1560" w:type="dxa"/>
          </w:tcPr>
          <w:p w14:paraId="24980287" w14:textId="38D3C8E3" w:rsidR="00EC3BD5" w:rsidRDefault="005B6487" w:rsidP="000B25AF">
            <w:pPr>
              <w:jc w:val="center"/>
            </w:pPr>
            <w:proofErr w:type="spellStart"/>
            <w:r>
              <w:t>Fearnville</w:t>
            </w:r>
            <w:proofErr w:type="spellEnd"/>
            <w:r>
              <w:t xml:space="preserve"> Primary School</w:t>
            </w:r>
          </w:p>
        </w:tc>
        <w:tc>
          <w:tcPr>
            <w:tcW w:w="1134" w:type="dxa"/>
          </w:tcPr>
          <w:p w14:paraId="76A5C271" w14:textId="2792201E" w:rsidR="00EC3BD5" w:rsidRDefault="00EC3BD5" w:rsidP="000B25AF">
            <w:pPr>
              <w:jc w:val="center"/>
            </w:pPr>
          </w:p>
        </w:tc>
        <w:tc>
          <w:tcPr>
            <w:tcW w:w="1275" w:type="dxa"/>
          </w:tcPr>
          <w:p w14:paraId="50215B3E" w14:textId="7895D826" w:rsidR="00EC3BD5" w:rsidRDefault="00EC3BD5" w:rsidP="000B25AF">
            <w:pPr>
              <w:jc w:val="center"/>
            </w:pPr>
          </w:p>
        </w:tc>
        <w:tc>
          <w:tcPr>
            <w:tcW w:w="1418" w:type="dxa"/>
          </w:tcPr>
          <w:p w14:paraId="2AB62C78" w14:textId="1331CD18" w:rsidR="00EC3BD5" w:rsidRDefault="00EC3BD5" w:rsidP="00E80D5D">
            <w:pPr>
              <w:jc w:val="center"/>
            </w:pPr>
          </w:p>
        </w:tc>
        <w:tc>
          <w:tcPr>
            <w:tcW w:w="1984" w:type="dxa"/>
          </w:tcPr>
          <w:p w14:paraId="29D4D45B" w14:textId="6003905E" w:rsidR="00EC3BD5" w:rsidRDefault="005B6487" w:rsidP="000B25AF">
            <w:pPr>
              <w:jc w:val="center"/>
            </w:pPr>
            <w:r>
              <w:t>NASUWT</w:t>
            </w:r>
          </w:p>
        </w:tc>
        <w:tc>
          <w:tcPr>
            <w:tcW w:w="1843" w:type="dxa"/>
          </w:tcPr>
          <w:p w14:paraId="64E37BF3" w14:textId="7A5B917F" w:rsidR="00EC3BD5" w:rsidRDefault="00EC3BD5" w:rsidP="000B25AF">
            <w:pPr>
              <w:jc w:val="center"/>
            </w:pPr>
          </w:p>
        </w:tc>
        <w:tc>
          <w:tcPr>
            <w:tcW w:w="1559" w:type="dxa"/>
          </w:tcPr>
          <w:p w14:paraId="061711C4" w14:textId="0F9C4DA6" w:rsidR="00EC3BD5" w:rsidRDefault="00EC3BD5" w:rsidP="000B25AF">
            <w:pPr>
              <w:jc w:val="center"/>
            </w:pPr>
          </w:p>
        </w:tc>
        <w:tc>
          <w:tcPr>
            <w:tcW w:w="1560" w:type="dxa"/>
          </w:tcPr>
          <w:p w14:paraId="3E1142AD" w14:textId="167E8AB7" w:rsidR="00EC3BD5" w:rsidRDefault="00EC3BD5" w:rsidP="000B25AF">
            <w:pPr>
              <w:jc w:val="center"/>
            </w:pPr>
          </w:p>
        </w:tc>
        <w:tc>
          <w:tcPr>
            <w:tcW w:w="1417" w:type="dxa"/>
          </w:tcPr>
          <w:p w14:paraId="3737C2B6" w14:textId="5BFF3122" w:rsidR="00EC3BD5" w:rsidRDefault="00EC3BD5" w:rsidP="000B25AF">
            <w:pPr>
              <w:jc w:val="center"/>
            </w:pPr>
          </w:p>
        </w:tc>
        <w:tc>
          <w:tcPr>
            <w:tcW w:w="1134" w:type="dxa"/>
          </w:tcPr>
          <w:p w14:paraId="71358E1D" w14:textId="680CC110" w:rsidR="00EC3BD5" w:rsidRDefault="00EC3BD5" w:rsidP="000B25AF">
            <w:pPr>
              <w:jc w:val="center"/>
            </w:pPr>
          </w:p>
        </w:tc>
        <w:tc>
          <w:tcPr>
            <w:tcW w:w="1418" w:type="dxa"/>
          </w:tcPr>
          <w:p w14:paraId="19783493" w14:textId="22C7DE8E" w:rsidR="00EC3BD5" w:rsidRDefault="00EC3BD5" w:rsidP="000B25AF">
            <w:pPr>
              <w:jc w:val="center"/>
            </w:pPr>
          </w:p>
        </w:tc>
        <w:tc>
          <w:tcPr>
            <w:tcW w:w="1275" w:type="dxa"/>
          </w:tcPr>
          <w:p w14:paraId="5D7E9FB1" w14:textId="17B9480B" w:rsidR="00EC3BD5" w:rsidRDefault="005B6487" w:rsidP="000B25AF">
            <w:pPr>
              <w:jc w:val="center"/>
            </w:pPr>
            <w:r>
              <w:t>22/09/2022</w:t>
            </w:r>
          </w:p>
        </w:tc>
      </w:tr>
      <w:tr w:rsidR="00EC3BD5" w14:paraId="2D558F3E" w14:textId="5DC14142" w:rsidTr="00283720">
        <w:tc>
          <w:tcPr>
            <w:tcW w:w="1696" w:type="dxa"/>
          </w:tcPr>
          <w:p w14:paraId="1BAD769F" w14:textId="321BF6C6" w:rsidR="00EC3BD5" w:rsidRDefault="00EC3BD5" w:rsidP="00283720"/>
        </w:tc>
        <w:tc>
          <w:tcPr>
            <w:tcW w:w="1134" w:type="dxa"/>
          </w:tcPr>
          <w:p w14:paraId="0E28B711" w14:textId="11220387" w:rsidR="00EC3BD5" w:rsidRDefault="00EC3BD5" w:rsidP="00056C21">
            <w:pPr>
              <w:jc w:val="center"/>
            </w:pPr>
          </w:p>
        </w:tc>
        <w:tc>
          <w:tcPr>
            <w:tcW w:w="1418" w:type="dxa"/>
          </w:tcPr>
          <w:p w14:paraId="3583DCB0" w14:textId="51144182" w:rsidR="00EC3BD5" w:rsidRDefault="00EC3BD5" w:rsidP="00056C21">
            <w:pPr>
              <w:jc w:val="center"/>
            </w:pPr>
          </w:p>
        </w:tc>
        <w:tc>
          <w:tcPr>
            <w:tcW w:w="1417" w:type="dxa"/>
          </w:tcPr>
          <w:p w14:paraId="098A0AAA" w14:textId="21E7B4EA" w:rsidR="00EC3BD5" w:rsidRDefault="00EC3BD5" w:rsidP="00056C21">
            <w:pPr>
              <w:jc w:val="center"/>
            </w:pPr>
          </w:p>
        </w:tc>
        <w:tc>
          <w:tcPr>
            <w:tcW w:w="1560" w:type="dxa"/>
          </w:tcPr>
          <w:p w14:paraId="62E9F483" w14:textId="38F81FC6" w:rsidR="00EC3BD5" w:rsidRDefault="00EC3BD5" w:rsidP="00056C21">
            <w:pPr>
              <w:jc w:val="center"/>
            </w:pPr>
          </w:p>
        </w:tc>
        <w:tc>
          <w:tcPr>
            <w:tcW w:w="1134" w:type="dxa"/>
          </w:tcPr>
          <w:p w14:paraId="44562559" w14:textId="44096F1A" w:rsidR="00EC3BD5" w:rsidRDefault="00EC3BD5" w:rsidP="00056C21">
            <w:pPr>
              <w:jc w:val="center"/>
            </w:pPr>
          </w:p>
        </w:tc>
        <w:tc>
          <w:tcPr>
            <w:tcW w:w="1275" w:type="dxa"/>
          </w:tcPr>
          <w:p w14:paraId="37E3A66B" w14:textId="61D1ADE7" w:rsidR="00EC3BD5" w:rsidRDefault="00EC3BD5" w:rsidP="00056C21">
            <w:pPr>
              <w:jc w:val="center"/>
            </w:pPr>
          </w:p>
        </w:tc>
        <w:tc>
          <w:tcPr>
            <w:tcW w:w="1418" w:type="dxa"/>
          </w:tcPr>
          <w:p w14:paraId="33741D9B" w14:textId="51B68323" w:rsidR="00EC3BD5" w:rsidRDefault="00EC3BD5" w:rsidP="00056C21">
            <w:pPr>
              <w:jc w:val="center"/>
            </w:pPr>
          </w:p>
        </w:tc>
        <w:tc>
          <w:tcPr>
            <w:tcW w:w="1984" w:type="dxa"/>
          </w:tcPr>
          <w:p w14:paraId="08A088C5" w14:textId="2A9282F4" w:rsidR="00EC3BD5" w:rsidRDefault="00EC3BD5" w:rsidP="00056C21">
            <w:pPr>
              <w:jc w:val="center"/>
            </w:pPr>
          </w:p>
        </w:tc>
        <w:tc>
          <w:tcPr>
            <w:tcW w:w="1843" w:type="dxa"/>
          </w:tcPr>
          <w:p w14:paraId="11ABAFA8" w14:textId="2059A819" w:rsidR="00EC3BD5" w:rsidRDefault="00EC3BD5" w:rsidP="00056C21">
            <w:pPr>
              <w:jc w:val="center"/>
            </w:pPr>
          </w:p>
        </w:tc>
        <w:tc>
          <w:tcPr>
            <w:tcW w:w="1559" w:type="dxa"/>
          </w:tcPr>
          <w:p w14:paraId="027E7B74" w14:textId="72BB8E94" w:rsidR="00EC3BD5" w:rsidRDefault="00EC3BD5" w:rsidP="00056C21">
            <w:pPr>
              <w:jc w:val="center"/>
            </w:pPr>
          </w:p>
        </w:tc>
        <w:tc>
          <w:tcPr>
            <w:tcW w:w="1560" w:type="dxa"/>
          </w:tcPr>
          <w:p w14:paraId="4952C631" w14:textId="6DF88963" w:rsidR="00EC3BD5" w:rsidRDefault="00EC3BD5" w:rsidP="00056C21">
            <w:pPr>
              <w:jc w:val="center"/>
            </w:pPr>
          </w:p>
        </w:tc>
        <w:tc>
          <w:tcPr>
            <w:tcW w:w="1417" w:type="dxa"/>
          </w:tcPr>
          <w:p w14:paraId="078A105C" w14:textId="395E33DD" w:rsidR="00EC3BD5" w:rsidRDefault="00EC3BD5" w:rsidP="00056C21">
            <w:pPr>
              <w:jc w:val="center"/>
            </w:pPr>
          </w:p>
        </w:tc>
        <w:tc>
          <w:tcPr>
            <w:tcW w:w="1134" w:type="dxa"/>
          </w:tcPr>
          <w:p w14:paraId="56A259A2" w14:textId="1A25DB63" w:rsidR="00EC3BD5" w:rsidRDefault="00EC3BD5" w:rsidP="00056C21">
            <w:pPr>
              <w:jc w:val="center"/>
            </w:pPr>
          </w:p>
        </w:tc>
        <w:tc>
          <w:tcPr>
            <w:tcW w:w="1418" w:type="dxa"/>
          </w:tcPr>
          <w:p w14:paraId="2C62DEEA" w14:textId="64408471" w:rsidR="00EC3BD5" w:rsidRDefault="00EC3BD5" w:rsidP="00056C21">
            <w:pPr>
              <w:jc w:val="center"/>
            </w:pPr>
          </w:p>
        </w:tc>
        <w:tc>
          <w:tcPr>
            <w:tcW w:w="1275" w:type="dxa"/>
          </w:tcPr>
          <w:p w14:paraId="59F179C2" w14:textId="77777777" w:rsidR="00EC3BD5" w:rsidRDefault="00EC3BD5" w:rsidP="00056C21">
            <w:pPr>
              <w:jc w:val="center"/>
            </w:pPr>
          </w:p>
        </w:tc>
      </w:tr>
      <w:tr w:rsidR="00EC3BD5" w14:paraId="4E3C2437" w14:textId="1FD90030" w:rsidTr="00283720">
        <w:tc>
          <w:tcPr>
            <w:tcW w:w="1696" w:type="dxa"/>
          </w:tcPr>
          <w:p w14:paraId="531CFD74" w14:textId="4E578079" w:rsidR="00EC3BD5" w:rsidRDefault="00EC3BD5" w:rsidP="008B50BC"/>
        </w:tc>
        <w:tc>
          <w:tcPr>
            <w:tcW w:w="1134" w:type="dxa"/>
          </w:tcPr>
          <w:p w14:paraId="1A342030" w14:textId="3619525B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5CC38B21" w14:textId="62F4B44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54BD6BF2" w14:textId="16129BEE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01E2FF88" w14:textId="5B4F8E4A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7C71A4FF" w14:textId="4FE9E6FE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2ED3CB5E" w14:textId="41896B65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0E2DA1F4" w14:textId="652E6FF1" w:rsidR="00EC3BD5" w:rsidRDefault="00EC3BD5" w:rsidP="008B50BC">
            <w:pPr>
              <w:jc w:val="center"/>
            </w:pPr>
          </w:p>
        </w:tc>
        <w:tc>
          <w:tcPr>
            <w:tcW w:w="1984" w:type="dxa"/>
          </w:tcPr>
          <w:p w14:paraId="07AAC817" w14:textId="3073CA8E" w:rsidR="00EC3BD5" w:rsidRDefault="00EC3BD5" w:rsidP="008B50BC">
            <w:pPr>
              <w:jc w:val="center"/>
            </w:pPr>
          </w:p>
        </w:tc>
        <w:tc>
          <w:tcPr>
            <w:tcW w:w="1843" w:type="dxa"/>
          </w:tcPr>
          <w:p w14:paraId="3DCAC18B" w14:textId="016C3D2E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266FCB43" w14:textId="26F789BF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29D5940C" w14:textId="60EE09B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019D4783" w14:textId="77777777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09CD1415" w14:textId="7777777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1B88128B" w14:textId="77777777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62E8FCD0" w14:textId="77777777" w:rsidR="00EC3BD5" w:rsidRDefault="00EC3BD5" w:rsidP="008B50BC">
            <w:pPr>
              <w:jc w:val="center"/>
            </w:pPr>
          </w:p>
        </w:tc>
      </w:tr>
      <w:tr w:rsidR="00EC3BD5" w14:paraId="3E21D650" w14:textId="1F37AD6D" w:rsidTr="00283720">
        <w:tc>
          <w:tcPr>
            <w:tcW w:w="1696" w:type="dxa"/>
          </w:tcPr>
          <w:p w14:paraId="513B4599" w14:textId="19A20E99" w:rsidR="00EC3BD5" w:rsidRDefault="00EC3BD5" w:rsidP="008B50BC"/>
        </w:tc>
        <w:tc>
          <w:tcPr>
            <w:tcW w:w="1134" w:type="dxa"/>
          </w:tcPr>
          <w:p w14:paraId="69E9E083" w14:textId="60B4F82F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4C56EAF0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3D7FE1DD" w14:textId="77777777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6E08AB9B" w14:textId="77777777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5DAC4EB8" w14:textId="77777777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3654DAF6" w14:textId="7777777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7060DB58" w14:textId="77777777" w:rsidR="00EC3BD5" w:rsidRDefault="00EC3BD5" w:rsidP="008B50BC">
            <w:pPr>
              <w:jc w:val="center"/>
            </w:pPr>
          </w:p>
        </w:tc>
        <w:tc>
          <w:tcPr>
            <w:tcW w:w="1984" w:type="dxa"/>
          </w:tcPr>
          <w:p w14:paraId="4ECB9FDA" w14:textId="77777777" w:rsidR="00EC3BD5" w:rsidRDefault="00EC3BD5" w:rsidP="008B50BC">
            <w:pPr>
              <w:jc w:val="center"/>
            </w:pPr>
          </w:p>
        </w:tc>
        <w:tc>
          <w:tcPr>
            <w:tcW w:w="1843" w:type="dxa"/>
          </w:tcPr>
          <w:p w14:paraId="74C042C9" w14:textId="77777777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0ECF1BFF" w14:textId="77777777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3A71CC98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3AC2BD95" w14:textId="77777777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5BEFD937" w14:textId="7777777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1B6CF5E3" w14:textId="77777777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3604FDB9" w14:textId="77777777" w:rsidR="00EC3BD5" w:rsidRDefault="00EC3BD5" w:rsidP="008B50BC">
            <w:pPr>
              <w:jc w:val="center"/>
            </w:pPr>
          </w:p>
        </w:tc>
      </w:tr>
      <w:tr w:rsidR="00EC3BD5" w14:paraId="189450B4" w14:textId="788674DA" w:rsidTr="00283720">
        <w:tc>
          <w:tcPr>
            <w:tcW w:w="1696" w:type="dxa"/>
          </w:tcPr>
          <w:p w14:paraId="132B3A60" w14:textId="77777777" w:rsidR="00EC3BD5" w:rsidRDefault="00EC3BD5" w:rsidP="008B50BC"/>
        </w:tc>
        <w:tc>
          <w:tcPr>
            <w:tcW w:w="1134" w:type="dxa"/>
          </w:tcPr>
          <w:p w14:paraId="7C6B2DF8" w14:textId="7777777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36CF6CAB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4E88B369" w14:textId="77777777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6D57B46F" w14:textId="77777777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58B1F8BD" w14:textId="77777777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3EA05296" w14:textId="7777777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278D1BDC" w14:textId="77777777" w:rsidR="00EC3BD5" w:rsidRDefault="00EC3BD5" w:rsidP="008B50BC">
            <w:pPr>
              <w:jc w:val="center"/>
            </w:pPr>
          </w:p>
        </w:tc>
        <w:tc>
          <w:tcPr>
            <w:tcW w:w="1984" w:type="dxa"/>
          </w:tcPr>
          <w:p w14:paraId="6B7298D1" w14:textId="77777777" w:rsidR="00EC3BD5" w:rsidRDefault="00EC3BD5" w:rsidP="008B50BC">
            <w:pPr>
              <w:jc w:val="center"/>
            </w:pPr>
          </w:p>
        </w:tc>
        <w:tc>
          <w:tcPr>
            <w:tcW w:w="1843" w:type="dxa"/>
          </w:tcPr>
          <w:p w14:paraId="265D7839" w14:textId="77777777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6AD9E491" w14:textId="77777777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442281EA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7ADED5EE" w14:textId="77777777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51C20931" w14:textId="7777777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1BE76EDA" w14:textId="77777777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593DB672" w14:textId="77777777" w:rsidR="00EC3BD5" w:rsidRDefault="00EC3BD5" w:rsidP="008B50BC">
            <w:pPr>
              <w:jc w:val="center"/>
            </w:pPr>
          </w:p>
        </w:tc>
      </w:tr>
      <w:tr w:rsidR="00EC3BD5" w14:paraId="494827C4" w14:textId="2F8D18F1" w:rsidTr="00283720">
        <w:tc>
          <w:tcPr>
            <w:tcW w:w="1696" w:type="dxa"/>
          </w:tcPr>
          <w:p w14:paraId="7ACC8283" w14:textId="55BEFBF8" w:rsidR="00EC3BD5" w:rsidRDefault="00EC3BD5" w:rsidP="008B50BC"/>
        </w:tc>
        <w:tc>
          <w:tcPr>
            <w:tcW w:w="1134" w:type="dxa"/>
          </w:tcPr>
          <w:p w14:paraId="12B7C8EA" w14:textId="406DF78F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2FA36D16" w14:textId="5C4439E5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2B9CA1B0" w14:textId="48861E46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32F3955C" w14:textId="786D9518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45B5BBA5" w14:textId="4659A722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67EC7EE2" w14:textId="20CF28B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76CC8B0D" w14:textId="561939E7" w:rsidR="00EC3BD5" w:rsidRDefault="00EC3BD5" w:rsidP="008B50BC">
            <w:pPr>
              <w:jc w:val="center"/>
            </w:pPr>
          </w:p>
        </w:tc>
        <w:tc>
          <w:tcPr>
            <w:tcW w:w="1984" w:type="dxa"/>
          </w:tcPr>
          <w:p w14:paraId="1FFF6198" w14:textId="538D1F00" w:rsidR="00EC3BD5" w:rsidRDefault="00EC3BD5" w:rsidP="008B50BC">
            <w:pPr>
              <w:jc w:val="center"/>
            </w:pPr>
          </w:p>
        </w:tc>
        <w:tc>
          <w:tcPr>
            <w:tcW w:w="1843" w:type="dxa"/>
          </w:tcPr>
          <w:p w14:paraId="234FBF0A" w14:textId="271B0B4C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4560ACA9" w14:textId="2E950CDB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28CCBAEB" w14:textId="0547CD21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512B95F2" w14:textId="3DF5443E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1024572F" w14:textId="5418294D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5D3159A0" w14:textId="0BFF16BE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5302B41C" w14:textId="77777777" w:rsidR="00EC3BD5" w:rsidRDefault="00EC3BD5" w:rsidP="008B50BC">
            <w:pPr>
              <w:jc w:val="center"/>
            </w:pPr>
          </w:p>
        </w:tc>
      </w:tr>
    </w:tbl>
    <w:p w14:paraId="2FB5D9C1" w14:textId="10B48A24" w:rsidR="00692C08" w:rsidRDefault="00692C08" w:rsidP="00692C08"/>
    <w:p w14:paraId="79243D19" w14:textId="7D208A0B" w:rsidR="000B25AF" w:rsidRDefault="000B25AF" w:rsidP="00692C08"/>
    <w:p w14:paraId="645CCF2A" w14:textId="77777777" w:rsidR="00BC3454" w:rsidRDefault="00BC3454" w:rsidP="00692C08"/>
    <w:p w14:paraId="4DCD6CA6" w14:textId="548F2345" w:rsidR="000B25AF" w:rsidRPr="00012FB6" w:rsidRDefault="00012FB6" w:rsidP="00692C08">
      <w:pPr>
        <w:rPr>
          <w:b/>
          <w:bCs/>
          <w:u w:val="single"/>
        </w:rPr>
      </w:pPr>
      <w:r w:rsidRPr="00012FB6">
        <w:rPr>
          <w:b/>
          <w:bCs/>
          <w:u w:val="single"/>
        </w:rPr>
        <w:t>Governors left within the last 12 month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1418"/>
        <w:gridCol w:w="1134"/>
        <w:gridCol w:w="992"/>
        <w:gridCol w:w="1276"/>
        <w:gridCol w:w="1276"/>
        <w:gridCol w:w="2976"/>
        <w:gridCol w:w="2410"/>
        <w:gridCol w:w="1276"/>
        <w:gridCol w:w="850"/>
        <w:gridCol w:w="1276"/>
        <w:gridCol w:w="1559"/>
        <w:gridCol w:w="1276"/>
        <w:gridCol w:w="851"/>
      </w:tblGrid>
      <w:tr w:rsidR="00BF4CB4" w14:paraId="3BFE03C7" w14:textId="162F0D75" w:rsidTr="00BF4CB4">
        <w:trPr>
          <w:cantSplit/>
          <w:trHeight w:val="2410"/>
        </w:trPr>
        <w:tc>
          <w:tcPr>
            <w:tcW w:w="1980" w:type="dxa"/>
            <w:shd w:val="clear" w:color="auto" w:fill="D9D9D9" w:themeFill="background1" w:themeFillShade="D9"/>
            <w:textDirection w:val="btLr"/>
          </w:tcPr>
          <w:p w14:paraId="09EC32DC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567D8FF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Role of Governor, Type of Governor &amp; appointed by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3BFC7585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Date of Appointment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</w:tcPr>
          <w:p w14:paraId="5F3542B6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End date (if applicable)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194D2054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14:paraId="3EDDF2AF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63B3F7F1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14:paraId="0A3BC6A0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323F9515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14:paraId="4C471FDE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5F9E6E4C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14:paraId="5BFA53F7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2976" w:type="dxa"/>
            <w:shd w:val="clear" w:color="auto" w:fill="D9D9D9" w:themeFill="background1" w:themeFillShade="D9"/>
            <w:textDirection w:val="btLr"/>
          </w:tcPr>
          <w:p w14:paraId="2D741C53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410" w:type="dxa"/>
            <w:shd w:val="clear" w:color="auto" w:fill="D9D9D9" w:themeFill="background1" w:themeFillShade="D9"/>
            <w:textDirection w:val="btLr"/>
          </w:tcPr>
          <w:p w14:paraId="5A6F5DB7" w14:textId="77777777" w:rsidR="00BF4CB4" w:rsidRDefault="00BF4CB4" w:rsidP="005A0CBE">
            <w:pPr>
              <w:spacing w:after="0" w:line="240" w:lineRule="auto"/>
              <w:ind w:left="113" w:right="113"/>
              <w:jc w:val="center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14:paraId="7D6B0CD8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ED8B2BB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s and/or services to the trust/school</w:t>
            </w:r>
          </w:p>
          <w:p w14:paraId="2A4D77F1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8FF2161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14:paraId="6EB0755B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2930C4A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Personal Interests - Immediate family/close connections to governor/trustee</w:t>
            </w:r>
          </w:p>
          <w:p w14:paraId="5E4B1978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textDirection w:val="btLr"/>
          </w:tcPr>
          <w:p w14:paraId="021CFF58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mpany directorships or trusteeships of family/close connections to governor/trustee</w:t>
            </w:r>
          </w:p>
          <w:p w14:paraId="2D7C88EB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1D9D70D3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Governor at another school/academ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26240517" w14:textId="16F24ADB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BF4CB4" w14:paraId="14D00083" w14:textId="4EE4170D" w:rsidTr="00BF4CB4">
        <w:tc>
          <w:tcPr>
            <w:tcW w:w="1980" w:type="dxa"/>
          </w:tcPr>
          <w:p w14:paraId="0BA9E953" w14:textId="77777777" w:rsidR="00BF4CB4" w:rsidRDefault="00BF4CB4" w:rsidP="0001508A"/>
          <w:p w14:paraId="1068B9A5" w14:textId="77777777" w:rsidR="00BF4CB4" w:rsidRDefault="00BF4CB4" w:rsidP="0001508A">
            <w:r>
              <w:t xml:space="preserve">Gareth David Logan </w:t>
            </w:r>
          </w:p>
          <w:p w14:paraId="1AE3BAD1" w14:textId="3D7EBF97" w:rsidR="00BF4CB4" w:rsidRDefault="00BF4CB4" w:rsidP="0001508A"/>
        </w:tc>
        <w:tc>
          <w:tcPr>
            <w:tcW w:w="1134" w:type="dxa"/>
          </w:tcPr>
          <w:p w14:paraId="2D82AF61" w14:textId="42553627" w:rsidR="00BF4CB4" w:rsidRDefault="00BF4CB4" w:rsidP="0001508A">
            <w:pPr>
              <w:jc w:val="center"/>
            </w:pPr>
            <w:r>
              <w:t>Chair LGB</w:t>
            </w:r>
          </w:p>
        </w:tc>
        <w:tc>
          <w:tcPr>
            <w:tcW w:w="1417" w:type="dxa"/>
          </w:tcPr>
          <w:p w14:paraId="098EF2B6" w14:textId="7D909F56" w:rsidR="00BF4CB4" w:rsidRDefault="00BF4CB4" w:rsidP="0001508A">
            <w:pPr>
              <w:jc w:val="center"/>
            </w:pPr>
            <w:r>
              <w:t>01/11/2018</w:t>
            </w:r>
          </w:p>
        </w:tc>
        <w:tc>
          <w:tcPr>
            <w:tcW w:w="1418" w:type="dxa"/>
          </w:tcPr>
          <w:p w14:paraId="4C01D4C2" w14:textId="4880513A" w:rsidR="00BF4CB4" w:rsidRDefault="00BF4CB4" w:rsidP="0001508A">
            <w:pPr>
              <w:jc w:val="center"/>
            </w:pPr>
            <w:r>
              <w:t>18/02/2022</w:t>
            </w:r>
          </w:p>
        </w:tc>
        <w:tc>
          <w:tcPr>
            <w:tcW w:w="1134" w:type="dxa"/>
          </w:tcPr>
          <w:p w14:paraId="7D4BE97E" w14:textId="3C2B15E5" w:rsidR="00BF4CB4" w:rsidRDefault="00BF4CB4" w:rsidP="0001508A">
            <w:pPr>
              <w:jc w:val="center"/>
            </w:pPr>
            <w:r>
              <w:t>Not working due to ill health</w:t>
            </w:r>
          </w:p>
        </w:tc>
        <w:tc>
          <w:tcPr>
            <w:tcW w:w="992" w:type="dxa"/>
          </w:tcPr>
          <w:p w14:paraId="644990DD" w14:textId="31CD6D41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7547657E" w14:textId="60B7C3E2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4F0D929A" w14:textId="06301B95" w:rsidR="00BF4CB4" w:rsidRDefault="00BF4CB4" w:rsidP="0001508A">
            <w:pPr>
              <w:jc w:val="center"/>
            </w:pPr>
            <w:r>
              <w:t>Chair Keighley Community transport BDSL</w:t>
            </w:r>
          </w:p>
        </w:tc>
        <w:tc>
          <w:tcPr>
            <w:tcW w:w="2976" w:type="dxa"/>
          </w:tcPr>
          <w:p w14:paraId="56BDF34A" w14:textId="30E62F99" w:rsidR="00BF4CB4" w:rsidRDefault="00BF4CB4" w:rsidP="0001508A">
            <w:pPr>
              <w:jc w:val="center"/>
            </w:pPr>
            <w:r>
              <w:t>NONE</w:t>
            </w:r>
          </w:p>
        </w:tc>
        <w:tc>
          <w:tcPr>
            <w:tcW w:w="2410" w:type="dxa"/>
          </w:tcPr>
          <w:p w14:paraId="502B3373" w14:textId="2D872DBC" w:rsidR="00BF4CB4" w:rsidRDefault="00BF4CB4" w:rsidP="0001508A">
            <w:pPr>
              <w:jc w:val="center"/>
            </w:pPr>
            <w:r>
              <w:t xml:space="preserve">NONE </w:t>
            </w:r>
          </w:p>
        </w:tc>
        <w:tc>
          <w:tcPr>
            <w:tcW w:w="1276" w:type="dxa"/>
          </w:tcPr>
          <w:p w14:paraId="2461AD41" w14:textId="2C7267D2" w:rsidR="00BF4CB4" w:rsidRDefault="00BF4CB4" w:rsidP="0001508A">
            <w:pPr>
              <w:jc w:val="center"/>
            </w:pPr>
            <w:r>
              <w:t>NONE</w:t>
            </w:r>
          </w:p>
        </w:tc>
        <w:tc>
          <w:tcPr>
            <w:tcW w:w="850" w:type="dxa"/>
          </w:tcPr>
          <w:p w14:paraId="52404E5C" w14:textId="42FBEF3F" w:rsidR="00BF4CB4" w:rsidRDefault="00BF4CB4" w:rsidP="0001508A">
            <w:pPr>
              <w:jc w:val="center"/>
            </w:pPr>
            <w:r>
              <w:t>NONE</w:t>
            </w:r>
          </w:p>
        </w:tc>
        <w:tc>
          <w:tcPr>
            <w:tcW w:w="1276" w:type="dxa"/>
          </w:tcPr>
          <w:p w14:paraId="080AFEA9" w14:textId="4C57693D" w:rsidR="00BF4CB4" w:rsidRDefault="00BF4CB4" w:rsidP="0001508A">
            <w:pPr>
              <w:jc w:val="center"/>
            </w:pPr>
          </w:p>
        </w:tc>
        <w:tc>
          <w:tcPr>
            <w:tcW w:w="1559" w:type="dxa"/>
          </w:tcPr>
          <w:p w14:paraId="28D847B4" w14:textId="506D2E9D" w:rsidR="00BF4CB4" w:rsidRDefault="00BF4CB4" w:rsidP="0001508A">
            <w:pPr>
              <w:jc w:val="center"/>
            </w:pPr>
          </w:p>
        </w:tc>
        <w:tc>
          <w:tcPr>
            <w:tcW w:w="1276" w:type="dxa"/>
          </w:tcPr>
          <w:p w14:paraId="080C5DBB" w14:textId="77777777" w:rsidR="00BF4CB4" w:rsidRDefault="00BF4CB4" w:rsidP="0001508A">
            <w:pPr>
              <w:jc w:val="center"/>
            </w:pPr>
            <w:r>
              <w:t>Chair at Carlton Academy Trust – 2019</w:t>
            </w:r>
          </w:p>
          <w:p w14:paraId="5D747A17" w14:textId="77777777" w:rsidR="00BF4CB4" w:rsidRDefault="00BF4CB4" w:rsidP="0001508A">
            <w:pPr>
              <w:jc w:val="center"/>
            </w:pPr>
          </w:p>
          <w:p w14:paraId="0C43819C" w14:textId="587CB62C" w:rsidR="00BF4CB4" w:rsidRDefault="00BF4CB4" w:rsidP="0001508A">
            <w:pPr>
              <w:jc w:val="center"/>
            </w:pPr>
            <w:r>
              <w:t>Newby Primary – Governor – 2019 -</w:t>
            </w:r>
          </w:p>
        </w:tc>
        <w:tc>
          <w:tcPr>
            <w:tcW w:w="851" w:type="dxa"/>
          </w:tcPr>
          <w:p w14:paraId="1F552371" w14:textId="675ADAF4" w:rsidR="00BF4CB4" w:rsidRDefault="00BF4CB4" w:rsidP="0001508A">
            <w:pPr>
              <w:jc w:val="center"/>
            </w:pPr>
            <w:r>
              <w:t>18/10/2021</w:t>
            </w:r>
          </w:p>
        </w:tc>
      </w:tr>
      <w:tr w:rsidR="00BF4CB4" w14:paraId="05277D15" w14:textId="203D7819" w:rsidTr="00BF4CB4">
        <w:tc>
          <w:tcPr>
            <w:tcW w:w="1980" w:type="dxa"/>
          </w:tcPr>
          <w:p w14:paraId="43658C74" w14:textId="77777777" w:rsidR="00BF4CB4" w:rsidRDefault="00BF4CB4" w:rsidP="0001508A">
            <w:r>
              <w:lastRenderedPageBreak/>
              <w:t xml:space="preserve">Marie </w:t>
            </w:r>
            <w:proofErr w:type="spellStart"/>
            <w:r>
              <w:t>Walbran</w:t>
            </w:r>
            <w:proofErr w:type="spellEnd"/>
            <w:r>
              <w:t xml:space="preserve"> </w:t>
            </w:r>
          </w:p>
          <w:p w14:paraId="0AB055F8" w14:textId="157780D1" w:rsidR="00BF4CB4" w:rsidRDefault="00BF4CB4" w:rsidP="0001508A"/>
        </w:tc>
        <w:tc>
          <w:tcPr>
            <w:tcW w:w="1134" w:type="dxa"/>
          </w:tcPr>
          <w:p w14:paraId="29DEBD4C" w14:textId="1E904CD4" w:rsidR="00BF4CB4" w:rsidRDefault="00BF4CB4" w:rsidP="0001508A">
            <w:pPr>
              <w:jc w:val="center"/>
            </w:pPr>
          </w:p>
        </w:tc>
        <w:tc>
          <w:tcPr>
            <w:tcW w:w="1417" w:type="dxa"/>
          </w:tcPr>
          <w:p w14:paraId="6110DAE8" w14:textId="46CDA376" w:rsidR="00BF4CB4" w:rsidRDefault="00BF4CB4" w:rsidP="0001508A">
            <w:pPr>
              <w:jc w:val="center"/>
            </w:pPr>
            <w:r>
              <w:t>01/11/2018</w:t>
            </w:r>
          </w:p>
        </w:tc>
        <w:tc>
          <w:tcPr>
            <w:tcW w:w="1418" w:type="dxa"/>
          </w:tcPr>
          <w:p w14:paraId="5EAAEF5D" w14:textId="04B6C35C" w:rsidR="00BF4CB4" w:rsidRDefault="00BF4CB4" w:rsidP="0001508A">
            <w:pPr>
              <w:jc w:val="center"/>
            </w:pPr>
            <w:r>
              <w:t>18/02/2022</w:t>
            </w:r>
          </w:p>
        </w:tc>
        <w:tc>
          <w:tcPr>
            <w:tcW w:w="1134" w:type="dxa"/>
          </w:tcPr>
          <w:p w14:paraId="5EADB101" w14:textId="7F92BCE6" w:rsidR="00BF4CB4" w:rsidRDefault="00BF4CB4" w:rsidP="0001508A">
            <w:pPr>
              <w:jc w:val="center"/>
            </w:pPr>
            <w:r>
              <w:t xml:space="preserve">Retired </w:t>
            </w:r>
          </w:p>
        </w:tc>
        <w:tc>
          <w:tcPr>
            <w:tcW w:w="992" w:type="dxa"/>
          </w:tcPr>
          <w:p w14:paraId="486C549F" w14:textId="474ADB4C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7EF728C1" w14:textId="2D5855FF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6AE381E0" w14:textId="49C0AE2D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2976" w:type="dxa"/>
          </w:tcPr>
          <w:p w14:paraId="34FA61B1" w14:textId="5797558B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2410" w:type="dxa"/>
          </w:tcPr>
          <w:p w14:paraId="04828BC3" w14:textId="6351CA2B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1F385DC2" w14:textId="633A46EA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850" w:type="dxa"/>
          </w:tcPr>
          <w:p w14:paraId="50718B81" w14:textId="43BCEC1A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2F01BE43" w14:textId="0E29F7D6" w:rsidR="00BF4CB4" w:rsidRDefault="00BF4CB4" w:rsidP="0001508A">
            <w:pPr>
              <w:jc w:val="center"/>
            </w:pPr>
          </w:p>
        </w:tc>
        <w:tc>
          <w:tcPr>
            <w:tcW w:w="1559" w:type="dxa"/>
          </w:tcPr>
          <w:p w14:paraId="70ECE77B" w14:textId="35155350" w:rsidR="00BF4CB4" w:rsidRDefault="00BF4CB4" w:rsidP="0001508A">
            <w:pPr>
              <w:jc w:val="center"/>
            </w:pPr>
          </w:p>
        </w:tc>
        <w:tc>
          <w:tcPr>
            <w:tcW w:w="1276" w:type="dxa"/>
          </w:tcPr>
          <w:p w14:paraId="4B793D0A" w14:textId="11E90FF1" w:rsidR="00BF4CB4" w:rsidRDefault="00BF4CB4" w:rsidP="0001508A">
            <w:pPr>
              <w:jc w:val="center"/>
            </w:pPr>
          </w:p>
        </w:tc>
        <w:tc>
          <w:tcPr>
            <w:tcW w:w="851" w:type="dxa"/>
          </w:tcPr>
          <w:p w14:paraId="71352CF2" w14:textId="1AD770B6" w:rsidR="00BF4CB4" w:rsidRDefault="00BF4CB4" w:rsidP="0001508A">
            <w:pPr>
              <w:jc w:val="center"/>
            </w:pPr>
            <w:r>
              <w:t>11/10/2021</w:t>
            </w:r>
          </w:p>
        </w:tc>
      </w:tr>
      <w:tr w:rsidR="0086708B" w14:paraId="5A9F6A77" w14:textId="200A4643" w:rsidTr="00BF4CB4">
        <w:tc>
          <w:tcPr>
            <w:tcW w:w="1980" w:type="dxa"/>
          </w:tcPr>
          <w:p w14:paraId="701B6543" w14:textId="77777777" w:rsidR="0086708B" w:rsidRDefault="0086708B" w:rsidP="0086708B"/>
          <w:p w14:paraId="56F636F0" w14:textId="6608A5F6" w:rsidR="0086708B" w:rsidRDefault="0086708B" w:rsidP="0086708B">
            <w:r>
              <w:t>Millie Brook</w:t>
            </w:r>
          </w:p>
        </w:tc>
        <w:tc>
          <w:tcPr>
            <w:tcW w:w="1134" w:type="dxa"/>
          </w:tcPr>
          <w:p w14:paraId="3EA68AC0" w14:textId="74D3BA7C" w:rsidR="0086708B" w:rsidRDefault="0086708B" w:rsidP="0086708B">
            <w:pPr>
              <w:jc w:val="center"/>
            </w:pPr>
            <w:r>
              <w:t>Assistant Headteacher</w:t>
            </w:r>
          </w:p>
        </w:tc>
        <w:tc>
          <w:tcPr>
            <w:tcW w:w="1417" w:type="dxa"/>
          </w:tcPr>
          <w:p w14:paraId="1625C15E" w14:textId="79A62B5E" w:rsidR="0086708B" w:rsidRDefault="0086708B" w:rsidP="0086708B">
            <w:pPr>
              <w:jc w:val="center"/>
            </w:pPr>
            <w:r>
              <w:t>01/01/2020</w:t>
            </w:r>
          </w:p>
        </w:tc>
        <w:tc>
          <w:tcPr>
            <w:tcW w:w="1418" w:type="dxa"/>
          </w:tcPr>
          <w:p w14:paraId="4177EFEA" w14:textId="76DAACF5" w:rsidR="0086708B" w:rsidRDefault="0086708B" w:rsidP="0086708B">
            <w:pPr>
              <w:jc w:val="center"/>
            </w:pPr>
            <w:r>
              <w:t>17/10/2021</w:t>
            </w:r>
          </w:p>
        </w:tc>
        <w:tc>
          <w:tcPr>
            <w:tcW w:w="1134" w:type="dxa"/>
          </w:tcPr>
          <w:p w14:paraId="313BC9C3" w14:textId="3E2A1DED" w:rsidR="0086708B" w:rsidRDefault="0086708B" w:rsidP="0086708B">
            <w:pPr>
              <w:jc w:val="center"/>
            </w:pPr>
            <w:r>
              <w:t>Nurture Academies Trust</w:t>
            </w:r>
          </w:p>
        </w:tc>
        <w:tc>
          <w:tcPr>
            <w:tcW w:w="992" w:type="dxa"/>
          </w:tcPr>
          <w:p w14:paraId="5DB80AF1" w14:textId="70CAEEBA" w:rsidR="0086708B" w:rsidRDefault="0086708B" w:rsidP="0086708B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788895DD" w14:textId="34354969" w:rsidR="0086708B" w:rsidRDefault="0086708B" w:rsidP="0086708B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2AEA4914" w14:textId="7B4E1416" w:rsidR="0086708B" w:rsidRDefault="0086708B" w:rsidP="0086708B">
            <w:pPr>
              <w:jc w:val="center"/>
            </w:pPr>
            <w:r>
              <w:t>N/A</w:t>
            </w:r>
          </w:p>
        </w:tc>
        <w:tc>
          <w:tcPr>
            <w:tcW w:w="2976" w:type="dxa"/>
          </w:tcPr>
          <w:p w14:paraId="79025F9A" w14:textId="7D65931D" w:rsidR="0086708B" w:rsidRDefault="0086708B" w:rsidP="0086708B">
            <w:pPr>
              <w:jc w:val="center"/>
            </w:pPr>
            <w:r>
              <w:t>NAHT</w:t>
            </w:r>
          </w:p>
        </w:tc>
        <w:tc>
          <w:tcPr>
            <w:tcW w:w="2410" w:type="dxa"/>
          </w:tcPr>
          <w:p w14:paraId="6B1A80E4" w14:textId="3CC9BAF1" w:rsidR="0086708B" w:rsidRDefault="0086708B" w:rsidP="0086708B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72CFA509" w14:textId="22158FB0" w:rsidR="0086708B" w:rsidRDefault="0086708B" w:rsidP="0086708B">
            <w:pPr>
              <w:jc w:val="center"/>
            </w:pPr>
            <w:r>
              <w:t>N/A</w:t>
            </w:r>
          </w:p>
        </w:tc>
        <w:tc>
          <w:tcPr>
            <w:tcW w:w="850" w:type="dxa"/>
          </w:tcPr>
          <w:p w14:paraId="22FB2E00" w14:textId="30360823" w:rsidR="0086708B" w:rsidRDefault="0086708B" w:rsidP="0086708B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192086DA" w14:textId="355E3E1C" w:rsidR="0086708B" w:rsidRDefault="0086708B" w:rsidP="0086708B">
            <w:pPr>
              <w:jc w:val="center"/>
            </w:pPr>
          </w:p>
        </w:tc>
        <w:tc>
          <w:tcPr>
            <w:tcW w:w="1559" w:type="dxa"/>
          </w:tcPr>
          <w:p w14:paraId="0FE20C4D" w14:textId="407A7819" w:rsidR="0086708B" w:rsidRDefault="0086708B" w:rsidP="0086708B">
            <w:pPr>
              <w:jc w:val="center"/>
            </w:pPr>
          </w:p>
        </w:tc>
        <w:tc>
          <w:tcPr>
            <w:tcW w:w="1276" w:type="dxa"/>
          </w:tcPr>
          <w:p w14:paraId="6DFE94CD" w14:textId="173AA938" w:rsidR="0086708B" w:rsidRDefault="0086708B" w:rsidP="0086708B">
            <w:pPr>
              <w:jc w:val="center"/>
            </w:pPr>
          </w:p>
        </w:tc>
        <w:tc>
          <w:tcPr>
            <w:tcW w:w="851" w:type="dxa"/>
          </w:tcPr>
          <w:p w14:paraId="4536460A" w14:textId="23E2FF35" w:rsidR="0086708B" w:rsidRDefault="0086708B" w:rsidP="0086708B">
            <w:pPr>
              <w:jc w:val="center"/>
            </w:pPr>
            <w:r>
              <w:t>23/09/2021</w:t>
            </w:r>
          </w:p>
        </w:tc>
      </w:tr>
    </w:tbl>
    <w:p w14:paraId="04D56765" w14:textId="77777777" w:rsidR="00B56701" w:rsidRPr="00692C08" w:rsidRDefault="00B56701" w:rsidP="00692C08"/>
    <w:sectPr w:rsidR="00B56701" w:rsidRPr="00692C08" w:rsidSect="00012FB6">
      <w:headerReference w:type="default" r:id="rId7"/>
      <w:pgSz w:w="23811" w:h="16838" w:orient="landscape" w:code="8"/>
      <w:pgMar w:top="249" w:right="249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95BAB" w14:textId="77777777" w:rsidR="00704DED" w:rsidRDefault="00704DED" w:rsidP="00692C08">
      <w:pPr>
        <w:spacing w:after="0" w:line="240" w:lineRule="auto"/>
      </w:pPr>
      <w:r>
        <w:separator/>
      </w:r>
    </w:p>
  </w:endnote>
  <w:endnote w:type="continuationSeparator" w:id="0">
    <w:p w14:paraId="5D149685" w14:textId="77777777" w:rsidR="00704DED" w:rsidRDefault="00704DED" w:rsidP="0069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61F7A" w14:textId="77777777" w:rsidR="00704DED" w:rsidRDefault="00704DED" w:rsidP="00692C08">
      <w:pPr>
        <w:spacing w:after="0" w:line="240" w:lineRule="auto"/>
      </w:pPr>
      <w:r>
        <w:separator/>
      </w:r>
    </w:p>
  </w:footnote>
  <w:footnote w:type="continuationSeparator" w:id="0">
    <w:p w14:paraId="416BBE62" w14:textId="77777777" w:rsidR="00704DED" w:rsidRDefault="00704DED" w:rsidP="0069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47BA" w14:textId="4BD6C181" w:rsidR="00692C08" w:rsidRPr="00BC3454" w:rsidRDefault="0001508A">
    <w:pPr>
      <w:pStyle w:val="Header"/>
      <w:rPr>
        <w:b/>
        <w:bCs/>
      </w:rPr>
    </w:pPr>
    <w:r w:rsidRPr="0029066F">
      <w:rPr>
        <w:rFonts w:ascii="Arial" w:hAnsi="Arial"/>
        <w:b/>
        <w:bCs/>
        <w:noProof/>
        <w:color w:val="919191"/>
        <w:lang w:eastAsia="en-GB"/>
      </w:rPr>
      <w:drawing>
        <wp:anchor distT="0" distB="0" distL="114300" distR="114300" simplePos="0" relativeHeight="251659264" behindDoc="0" locked="0" layoutInCell="1" allowOverlap="1" wp14:anchorId="27427AE6" wp14:editId="368A926D">
          <wp:simplePos x="0" y="0"/>
          <wp:positionH relativeFrom="margin">
            <wp:posOffset>16983</wp:posOffset>
          </wp:positionH>
          <wp:positionV relativeFrom="paragraph">
            <wp:posOffset>-382121</wp:posOffset>
          </wp:positionV>
          <wp:extent cx="1060315" cy="1060315"/>
          <wp:effectExtent l="0" t="0" r="6985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arnville Logo rgb - screen 500x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89" cy="1064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C08" w:rsidRPr="00BC3454">
      <w:rPr>
        <w:b/>
        <w:bCs/>
        <w:noProof/>
        <w:lang w:eastAsia="en-GB"/>
      </w:rPr>
      <w:drawing>
        <wp:anchor distT="0" distB="0" distL="114300" distR="114300" simplePos="0" relativeHeight="251657216" behindDoc="1" locked="0" layoutInCell="1" allowOverlap="1" wp14:anchorId="234A06B0" wp14:editId="3364F805">
          <wp:simplePos x="0" y="0"/>
          <wp:positionH relativeFrom="column">
            <wp:posOffset>12702886</wp:posOffset>
          </wp:positionH>
          <wp:positionV relativeFrom="paragraph">
            <wp:posOffset>-130554</wp:posOffset>
          </wp:positionV>
          <wp:extent cx="1771650" cy="548064"/>
          <wp:effectExtent l="0" t="0" r="0" b="4445"/>
          <wp:wrapTight wrapText="bothSides">
            <wp:wrapPolygon edited="0">
              <wp:start x="1161" y="0"/>
              <wp:lineTo x="0" y="3754"/>
              <wp:lineTo x="0" y="21024"/>
              <wp:lineTo x="21368" y="21024"/>
              <wp:lineTo x="21368" y="0"/>
              <wp:lineTo x="3948" y="0"/>
              <wp:lineTo x="1161" y="0"/>
            </wp:wrapPolygon>
          </wp:wrapTight>
          <wp:docPr id="3" name="Picture 3" descr="\\bradford\datavault\users\isherwoodt\AppData\OLK\NurtureLogo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radford\datavault\users\isherwoodt\AppData\OLK\NurtureLogo2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8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7D"/>
    <w:rsid w:val="00012FB6"/>
    <w:rsid w:val="0001508A"/>
    <w:rsid w:val="000160B1"/>
    <w:rsid w:val="00056C21"/>
    <w:rsid w:val="00071195"/>
    <w:rsid w:val="00085ED2"/>
    <w:rsid w:val="000B25AF"/>
    <w:rsid w:val="00135FFF"/>
    <w:rsid w:val="00150F50"/>
    <w:rsid w:val="001B26FA"/>
    <w:rsid w:val="00283720"/>
    <w:rsid w:val="002D71BC"/>
    <w:rsid w:val="003964A9"/>
    <w:rsid w:val="004C371B"/>
    <w:rsid w:val="005B6487"/>
    <w:rsid w:val="005B66E0"/>
    <w:rsid w:val="005F7110"/>
    <w:rsid w:val="00672BE6"/>
    <w:rsid w:val="00692C08"/>
    <w:rsid w:val="006C0A2C"/>
    <w:rsid w:val="00704DED"/>
    <w:rsid w:val="0070725B"/>
    <w:rsid w:val="00786D01"/>
    <w:rsid w:val="00810999"/>
    <w:rsid w:val="0083022B"/>
    <w:rsid w:val="00842B7C"/>
    <w:rsid w:val="0086708B"/>
    <w:rsid w:val="008B50BC"/>
    <w:rsid w:val="00903B96"/>
    <w:rsid w:val="009451C5"/>
    <w:rsid w:val="009E5960"/>
    <w:rsid w:val="00B15E5A"/>
    <w:rsid w:val="00B56701"/>
    <w:rsid w:val="00BC3454"/>
    <w:rsid w:val="00BF4CB4"/>
    <w:rsid w:val="00CA00F3"/>
    <w:rsid w:val="00CD781C"/>
    <w:rsid w:val="00CF3CC0"/>
    <w:rsid w:val="00CF5857"/>
    <w:rsid w:val="00DD1052"/>
    <w:rsid w:val="00E80D5D"/>
    <w:rsid w:val="00EC3BD5"/>
    <w:rsid w:val="00F6037D"/>
    <w:rsid w:val="00FA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F80312"/>
  <w15:chartTrackingRefBased/>
  <w15:docId w15:val="{3D446E1E-566B-4889-A410-12C9FD89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C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08"/>
  </w:style>
  <w:style w:type="paragraph" w:styleId="Footer">
    <w:name w:val="footer"/>
    <w:basedOn w:val="Normal"/>
    <w:link w:val="FooterChar"/>
    <w:uiPriority w:val="99"/>
    <w:unhideWhenUsed/>
    <w:rsid w:val="0069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08"/>
  </w:style>
  <w:style w:type="table" w:styleId="TableGrid">
    <w:name w:val="Table Grid"/>
    <w:basedOn w:val="TableNormal"/>
    <w:uiPriority w:val="39"/>
    <w:rsid w:val="006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C350-D745-4ACC-8191-3BCB1B2A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Wadsworth</dc:creator>
  <cp:keywords/>
  <dc:description/>
  <cp:lastModifiedBy>Afshah Qaddus</cp:lastModifiedBy>
  <cp:revision>2</cp:revision>
  <cp:lastPrinted>2021-11-11T10:55:00Z</cp:lastPrinted>
  <dcterms:created xsi:type="dcterms:W3CDTF">2022-09-28T09:21:00Z</dcterms:created>
  <dcterms:modified xsi:type="dcterms:W3CDTF">2022-09-28T09:21:00Z</dcterms:modified>
</cp:coreProperties>
</file>